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B32" w:rsidRDefault="00E00B32" w:rsidP="00E00B32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65pt;height:48.25pt" o:ole="" fillcolor="window">
            <v:imagedata r:id="rId9" o:title=""/>
          </v:shape>
          <o:OLEObject Type="Embed" ProgID="Word.Picture.8" ShapeID="_x0000_i1025" DrawAspect="Content" ObjectID="_1590406385" r:id="rId10"/>
        </w:object>
      </w:r>
    </w:p>
    <w:p w:rsidR="00E00B32" w:rsidRDefault="00E00B32" w:rsidP="00E00B32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E00B32" w:rsidRDefault="00E00B32" w:rsidP="00E00B32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E00B32" w:rsidRDefault="00E00B32" w:rsidP="00E00B32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E00B32" w:rsidRDefault="00E00B32" w:rsidP="00E00B32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E00B32" w:rsidRDefault="00E00B32" w:rsidP="00E00B32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0</w:t>
      </w: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 червня 2018  р.                                                   № 218 –р</w:t>
      </w:r>
    </w:p>
    <w:p w:rsidR="00E00B32" w:rsidRDefault="00E00B32" w:rsidP="00E00B32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E00B32" w:rsidRDefault="00E00B32" w:rsidP="00E00B32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E00B32" w:rsidRDefault="00E00B32" w:rsidP="00E00B32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00B32" w:rsidRDefault="00E00B32" w:rsidP="00E00B32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00B32" w:rsidRDefault="00E00B32" w:rsidP="00E00B32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Розглянувши лист директора КП «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кводоканал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»     Бойка С.П. від 29 травня 2018 року №169, службові  записки начальника управління  економічного розвитку та євроінтеграції міської ради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 від 04 червня 2018 року, в. о. начальника служби у справах дітей міської ради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естерук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Ф. від 01 червня 2018 року, 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 керуючись ст. 50,59 Закону України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00B32" w:rsidRDefault="00E00B32" w:rsidP="00E00B32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00B32" w:rsidRDefault="00E00B32" w:rsidP="00E00B32">
      <w:pPr>
        <w:pStyle w:val="a5"/>
        <w:numPr>
          <w:ilvl w:val="0"/>
          <w:numId w:val="4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е засідання виконкому  міської  ради  06.06.2018 року о 10.00 год., на яке винести наступні питання:</w:t>
      </w:r>
    </w:p>
    <w:tbl>
      <w:tblPr>
        <w:tblpPr w:leftFromText="180" w:rightFromText="180" w:bottomFromText="200" w:vertAnchor="text" w:horzAnchor="margin" w:tblpX="-1044" w:tblpY="121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1"/>
        <w:gridCol w:w="8"/>
        <w:gridCol w:w="14"/>
        <w:gridCol w:w="20"/>
        <w:gridCol w:w="5943"/>
      </w:tblGrid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виконання фінансового плану КП «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кводоканал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»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  Бойко Сергій Петрович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П  «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кводоканал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»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огодження місця для сезонної торгівлі овочевими та баштанними культурами на території міста ФОП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исяжнюку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А.Г.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                     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економічного розвитку та євроінтеграції  міської ради      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управлінню освіти міської ради на списання комунального майна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Георгійович                                             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Начальник управління ЖКГ та КВ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 xml:space="preserve">міської ради                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затвердження звіту про незалежну оцінку нерухомого комунального майна, яке перебуває на балансі КП «Хмільницька ЖЕК»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            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гляд клопотань юридичних та фізичних осіб з питань видалення деревонасаджень у м. Хмільнику 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                                                          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  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огодження розміщення будівельних матеріалів на загальноміській території в місті Хмільнику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                                                                                         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ЖКГ та КВ міської ради                               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розгляд заяви гр. Медведчука О.О. щодо видачі дубліката свідоцтва про право власності на об’єкт нерухомого майна в м. Хмільнику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Олійник Олександр Анатолійович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управління містобудування та архітектури міської ради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ПАТ «Державний Ощадний банк України» на розміщення об’єкта зовнішньої реклами по проспекту Свободи, 11 у м. Хмільнику.    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коропаденко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ихайло Григорович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Головний спеціаліст з питань ДАБК     управління містобудування та архітектури міської ради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9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продовження терміну дії дозволу ФОП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Баркревій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.В. на розміщення зовнішньої реклами по вул. Курортній м. Хмільник.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коропаденко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Михайло Григорович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Головний спеціаліст з питань ДАБК     управління містобудування та архітектури міської ради         </w:t>
            </w:r>
          </w:p>
        </w:tc>
      </w:tr>
      <w:tr w:rsidR="00E00B32" w:rsidRP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роект рішення міської ради “Про внесення змін до рішення 46 сесії міської ради 7 скликання від 22.12.2017 №1266 “Про бюджет міста Хмільника на 2018 рік” (зі змінами)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Тищенко Тетяна Петрівна</w:t>
            </w:r>
          </w:p>
        </w:tc>
        <w:tc>
          <w:tcPr>
            <w:tcW w:w="5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ерелік питань, які виносяться на розгляд чергової 49 сесії Хмільницької міської ради 7 скликання 08 червня  2017 року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Крепкий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Павло Васильович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ізне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.1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погодження на отримання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овердрафтового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кредиту для КП «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кводоканал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»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Доповідає:   Бойко Сергій Петрович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 КП  «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Хмільникводоканал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»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.2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огодження місця для сезонної торгівлі товарами народного споживання на території міста ФОП Нагорній Г.І.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ідвальню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Юрій Григорович                  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Начальник управління економічного розвитку та євроінтеграції  міської ради          </w:t>
            </w:r>
          </w:p>
        </w:tc>
      </w:tr>
      <w:tr w:rsidR="00E00B32" w:rsidRP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.3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гр. К. І.В. на дарування  1/2 частки  житлового будинку та відповідну земельну ділянку  на ім’я малолітньої доньки  К. А.С., 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.      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естеру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талія Федорівна </w:t>
            </w:r>
            <w:r>
              <w:rPr>
                <w:lang w:val="en-US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</w:t>
            </w:r>
            <w:r>
              <w:rPr>
                <w:lang w:val="uk-UA"/>
              </w:rPr>
              <w:t xml:space="preserve"> </w:t>
            </w: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служби у справах дітей міської ради        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.4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гр. А. В.В. на дарування 1/3 частки  квартири  на ім’я малолітнього Б. Д.В., 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.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естеру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талія Федорівна                           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служби у справах дітей міської ради         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.5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гр. А. Р.М. на дарування 1/3 частки  квартири  на ім’я малолітньої Б. К.В., 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.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естеру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талія Федорівна                              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служби у справах дітей міської ради            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12.6</w:t>
            </w:r>
          </w:p>
        </w:tc>
        <w:tc>
          <w:tcPr>
            <w:tcW w:w="9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Про надання дозволу гр. Р. Н.В. на дарування  житлового будинку з господарськими будівлями та спорудами і земельну ділянку на ім’я малолітньої доньки Р. К.О., 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. </w:t>
            </w:r>
          </w:p>
        </w:tc>
      </w:tr>
      <w:tr w:rsidR="00E00B32" w:rsidTr="00E00B32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естерук</w:t>
            </w:r>
            <w:proofErr w:type="spellEnd"/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Наталія Федорівна                              </w:t>
            </w:r>
          </w:p>
        </w:tc>
        <w:tc>
          <w:tcPr>
            <w:tcW w:w="5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B32" w:rsidRDefault="00E00B32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В. о. начальника служби у справах дітей міської ради              </w:t>
            </w:r>
          </w:p>
        </w:tc>
      </w:tr>
    </w:tbl>
    <w:p w:rsidR="00E00B32" w:rsidRDefault="00E00B32" w:rsidP="00E00B3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00B32" w:rsidRDefault="00E00B32" w:rsidP="00E00B3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00B32" w:rsidRDefault="00E00B32" w:rsidP="00E00B3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00B32" w:rsidRDefault="00E00B32" w:rsidP="00E00B3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00B32" w:rsidRDefault="00E00B32" w:rsidP="00E00B3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00B32" w:rsidRDefault="00E00B32" w:rsidP="00E00B3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00B32" w:rsidRDefault="00E00B32" w:rsidP="00E00B3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E00B32" w:rsidRDefault="00E00B32" w:rsidP="00E00B3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00B32" w:rsidRDefault="00E00B32" w:rsidP="00E00B3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Контроль за виконанням цього розпорядження залишаю за собою.</w:t>
      </w:r>
    </w:p>
    <w:p w:rsidR="00E00B32" w:rsidRDefault="00E00B32" w:rsidP="00E00B32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00B32" w:rsidRDefault="00E00B32" w:rsidP="00E00B32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00B32" w:rsidRDefault="00E00B32" w:rsidP="00E00B32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В. о. міського голови</w:t>
      </w:r>
    </w:p>
    <w:p w:rsidR="00E00B32" w:rsidRDefault="00E00B32" w:rsidP="00E00B32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екретар міської ради                          П.В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епкий</w:t>
      </w:r>
      <w:proofErr w:type="spellEnd"/>
    </w:p>
    <w:p w:rsidR="00E00B32" w:rsidRDefault="00E00B32" w:rsidP="00E00B32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</w:p>
    <w:p w:rsidR="00E00B32" w:rsidRDefault="00E00B32" w:rsidP="00E00B32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00B32" w:rsidRDefault="00E00B32" w:rsidP="00E00B32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00B32" w:rsidRDefault="00E00B32" w:rsidP="00E00B32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00B32" w:rsidRDefault="00E00B32" w:rsidP="00E00B32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E00B32" w:rsidRDefault="00E00B32" w:rsidP="00E00B32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E00B32" w:rsidRDefault="00E00B32" w:rsidP="00E00B32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В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Цюнько</w:t>
      </w:r>
      <w:proofErr w:type="spellEnd"/>
    </w:p>
    <w:p w:rsidR="00E00B32" w:rsidRDefault="00E00B32" w:rsidP="00E00B32">
      <w:pPr>
        <w:rPr>
          <w:rFonts w:ascii="Bookman Old Style" w:eastAsia="Times New Roman" w:hAnsi="Bookman Old Style" w:cs="Times New Roman"/>
          <w:lang w:val="uk-UA" w:eastAsia="ru-RU"/>
        </w:rPr>
      </w:pPr>
    </w:p>
    <w:p w:rsidR="00E00B32" w:rsidRDefault="00E00B32" w:rsidP="00E00B32">
      <w:pPr>
        <w:rPr>
          <w:lang w:val="uk-UA"/>
        </w:rPr>
      </w:pPr>
    </w:p>
    <w:p w:rsidR="00BB0411" w:rsidRPr="00E00B32" w:rsidRDefault="00BB0411" w:rsidP="00E00B32"/>
    <w:sectPr w:rsidR="00BB0411" w:rsidRPr="00E00B32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C3DDF"/>
    <w:rsid w:val="001F3A39"/>
    <w:rsid w:val="0021006A"/>
    <w:rsid w:val="00234263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031A5"/>
    <w:rsid w:val="00412FF5"/>
    <w:rsid w:val="00424978"/>
    <w:rsid w:val="0043467B"/>
    <w:rsid w:val="004465C1"/>
    <w:rsid w:val="00484EB3"/>
    <w:rsid w:val="00485FB8"/>
    <w:rsid w:val="004974D5"/>
    <w:rsid w:val="004B448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74702"/>
    <w:rsid w:val="00787B8D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3841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00B32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ED5705"/>
    <w:rsid w:val="00F11CEF"/>
    <w:rsid w:val="00F1253B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93AE-1BDE-4B80-AE68-449407632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C2C8E-A756-4515-8F5C-32771B33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00</cp:lastModifiedBy>
  <cp:revision>5</cp:revision>
  <cp:lastPrinted>2018-02-02T06:56:00Z</cp:lastPrinted>
  <dcterms:created xsi:type="dcterms:W3CDTF">2018-06-05T06:07:00Z</dcterms:created>
  <dcterms:modified xsi:type="dcterms:W3CDTF">2018-06-1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